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9FCA" w14:textId="3DA58F2F" w:rsidR="005B41AB" w:rsidRPr="00BA53BF" w:rsidRDefault="00BA53BF" w:rsidP="005B41AB">
      <w:pPr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８</w:t>
      </w:r>
      <w:r>
        <w:rPr>
          <w:rFonts w:hint="eastAsia"/>
        </w:rPr>
        <w:t>号様式</w:t>
      </w:r>
    </w:p>
    <w:p w14:paraId="1531AC80" w14:textId="77777777" w:rsidR="005B41AB" w:rsidRDefault="005B41AB" w:rsidP="005B41AB">
      <w:pPr>
        <w:snapToGrid w:val="0"/>
        <w:rPr>
          <w:sz w:val="24"/>
          <w:szCs w:val="24"/>
        </w:rPr>
      </w:pPr>
    </w:p>
    <w:p w14:paraId="13168B70" w14:textId="77777777" w:rsidR="00BA53BF" w:rsidRPr="00BF152C" w:rsidRDefault="00BA53BF" w:rsidP="005B41AB">
      <w:pPr>
        <w:snapToGrid w:val="0"/>
        <w:rPr>
          <w:sz w:val="24"/>
          <w:szCs w:val="24"/>
        </w:rPr>
      </w:pPr>
    </w:p>
    <w:p w14:paraId="56FEBB84" w14:textId="50159397" w:rsidR="00E63C91" w:rsidRDefault="00664FB0" w:rsidP="00E63C91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E63C91">
        <w:rPr>
          <w:rFonts w:hint="eastAsia"/>
          <w:sz w:val="24"/>
          <w:szCs w:val="24"/>
        </w:rPr>
        <w:t>分野</w:t>
      </w:r>
      <w:r w:rsidR="00594D1A">
        <w:rPr>
          <w:rFonts w:hint="eastAsia"/>
          <w:sz w:val="24"/>
          <w:szCs w:val="24"/>
        </w:rPr>
        <w:t>育成就労</w:t>
      </w:r>
      <w:r w:rsidR="00E63C91">
        <w:rPr>
          <w:sz w:val="24"/>
          <w:szCs w:val="24"/>
        </w:rPr>
        <w:t>協議</w:t>
      </w:r>
      <w:r w:rsidR="00E63C91">
        <w:rPr>
          <w:rFonts w:hint="eastAsia"/>
          <w:sz w:val="24"/>
          <w:szCs w:val="24"/>
        </w:rPr>
        <w:t>会退会届出書</w:t>
      </w:r>
      <w:r w:rsidR="00542DDC">
        <w:rPr>
          <w:rFonts w:hint="eastAsia"/>
          <w:sz w:val="24"/>
          <w:szCs w:val="24"/>
        </w:rPr>
        <w:t>（</w:t>
      </w:r>
      <w:r w:rsidR="00594D1A">
        <w:rPr>
          <w:rFonts w:hint="eastAsia"/>
          <w:sz w:val="24"/>
          <w:szCs w:val="24"/>
        </w:rPr>
        <w:t>監理</w:t>
      </w:r>
      <w:r w:rsidR="00542DDC">
        <w:rPr>
          <w:rFonts w:hint="eastAsia"/>
          <w:sz w:val="24"/>
          <w:szCs w:val="24"/>
        </w:rPr>
        <w:t>支援機関）</w:t>
      </w:r>
    </w:p>
    <w:p w14:paraId="5853C406" w14:textId="724C8605" w:rsidR="005B41AB" w:rsidRPr="00664FB0" w:rsidRDefault="005B41AB" w:rsidP="005B41AB">
      <w:pPr>
        <w:snapToGrid w:val="0"/>
        <w:rPr>
          <w:sz w:val="24"/>
          <w:szCs w:val="24"/>
        </w:rPr>
      </w:pPr>
    </w:p>
    <w:p w14:paraId="7CBE5404" w14:textId="77777777" w:rsidR="00BC602A" w:rsidRPr="00E63C91" w:rsidRDefault="00BC602A" w:rsidP="005B41AB">
      <w:pPr>
        <w:snapToGrid w:val="0"/>
        <w:rPr>
          <w:sz w:val="24"/>
          <w:szCs w:val="24"/>
        </w:rPr>
      </w:pPr>
    </w:p>
    <w:p w14:paraId="209405A1" w14:textId="66CBEBA8" w:rsidR="005B41AB" w:rsidRPr="008B07DC" w:rsidRDefault="00664FB0" w:rsidP="005B41A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5B41AB">
        <w:rPr>
          <w:rFonts w:hint="eastAsia"/>
          <w:sz w:val="24"/>
          <w:szCs w:val="24"/>
        </w:rPr>
        <w:t>分野</w:t>
      </w:r>
      <w:r w:rsidR="00594D1A">
        <w:rPr>
          <w:rFonts w:hint="eastAsia"/>
          <w:sz w:val="24"/>
          <w:szCs w:val="24"/>
        </w:rPr>
        <w:t>育成就労</w:t>
      </w:r>
      <w:r w:rsidR="005B41AB">
        <w:rPr>
          <w:sz w:val="24"/>
          <w:szCs w:val="24"/>
        </w:rPr>
        <w:t>協議</w:t>
      </w:r>
      <w:r w:rsidR="005B41AB">
        <w:rPr>
          <w:rFonts w:hint="eastAsia"/>
          <w:sz w:val="24"/>
          <w:szCs w:val="24"/>
        </w:rPr>
        <w:t>会 事務局　殿</w:t>
      </w:r>
    </w:p>
    <w:p w14:paraId="69A8B718" w14:textId="17F9C34F" w:rsidR="005B41AB" w:rsidRDefault="00C64071" w:rsidP="005B41AB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5B41AB">
        <w:rPr>
          <w:rFonts w:hint="eastAsia"/>
          <w:sz w:val="24"/>
          <w:szCs w:val="24"/>
        </w:rPr>
        <w:t xml:space="preserve">　　年　　月　　日</w:t>
      </w:r>
    </w:p>
    <w:p w14:paraId="08850A1C" w14:textId="77777777" w:rsidR="005B41AB" w:rsidRDefault="005B41AB" w:rsidP="005B41AB">
      <w:pPr>
        <w:snapToGrid w:val="0"/>
        <w:rPr>
          <w:sz w:val="24"/>
          <w:szCs w:val="24"/>
        </w:rPr>
      </w:pPr>
    </w:p>
    <w:p w14:paraId="31ADC567" w14:textId="381C8A23" w:rsidR="00E63C91" w:rsidRDefault="00664FB0" w:rsidP="00411CF7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E63C91">
        <w:rPr>
          <w:rFonts w:hint="eastAsia"/>
          <w:sz w:val="24"/>
          <w:szCs w:val="24"/>
        </w:rPr>
        <w:t>分野</w:t>
      </w:r>
      <w:r w:rsidR="00594D1A">
        <w:rPr>
          <w:rFonts w:hint="eastAsia"/>
          <w:sz w:val="24"/>
          <w:szCs w:val="24"/>
        </w:rPr>
        <w:t>育成就労</w:t>
      </w:r>
      <w:r w:rsidR="00E63C91">
        <w:rPr>
          <w:rFonts w:hint="eastAsia"/>
          <w:sz w:val="24"/>
          <w:szCs w:val="24"/>
        </w:rPr>
        <w:t>協議会を退会したいので、以下のとおり届出いたします。</w:t>
      </w:r>
    </w:p>
    <w:p w14:paraId="51123D7E" w14:textId="77777777" w:rsidR="005B41AB" w:rsidRPr="00E63C91" w:rsidRDefault="005B41AB" w:rsidP="005B41AB">
      <w:pPr>
        <w:snapToGrid w:val="0"/>
        <w:rPr>
          <w:sz w:val="24"/>
          <w:szCs w:val="24"/>
        </w:rPr>
      </w:pPr>
    </w:p>
    <w:p w14:paraId="43CDF4CC" w14:textId="3A31FF1C" w:rsidR="005B41AB" w:rsidRPr="00080941" w:rsidRDefault="00E63C91" w:rsidP="005B41AB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B41AB">
        <w:rPr>
          <w:rFonts w:hint="eastAsia"/>
          <w:sz w:val="24"/>
          <w:szCs w:val="24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5B41AB" w14:paraId="20E15375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4F3510C6" w14:textId="39EC2F17" w:rsidR="005B41AB" w:rsidRDefault="00594D1A" w:rsidP="003239ED">
            <w:pPr>
              <w:snapToGrid w:val="0"/>
            </w:pPr>
            <w:r>
              <w:rPr>
                <w:rFonts w:hint="eastAsia"/>
              </w:rPr>
              <w:t>監理</w:t>
            </w:r>
            <w:r w:rsidR="005B41AB">
              <w:rPr>
                <w:rFonts w:hint="eastAsia"/>
              </w:rPr>
              <w:t>支援機関</w:t>
            </w:r>
            <w:r w:rsidR="005B41AB" w:rsidRPr="00190928">
              <w:rPr>
                <w:rFonts w:hint="eastAsia"/>
              </w:rPr>
              <w:t>名称</w:t>
            </w:r>
          </w:p>
          <w:p w14:paraId="41D14D87" w14:textId="34D75F0C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及び</w:t>
            </w:r>
            <w:r w:rsidR="001023F0">
              <w:rPr>
                <w:rFonts w:hint="eastAsia"/>
              </w:rPr>
              <w:t>許可</w:t>
            </w:r>
            <w:r>
              <w:rPr>
                <w:rFonts w:hint="eastAsia"/>
              </w:rPr>
              <w:t>番号</w:t>
            </w:r>
          </w:p>
        </w:tc>
        <w:tc>
          <w:tcPr>
            <w:tcW w:w="6797" w:type="dxa"/>
            <w:gridSpan w:val="3"/>
            <w:vAlign w:val="center"/>
          </w:tcPr>
          <w:p w14:paraId="15980678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  <w:p w14:paraId="043CD59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16"/>
            </w:tblGrid>
            <w:tr w:rsidR="001023F0" w14:paraId="6EDAF8F7" w14:textId="77777777" w:rsidTr="00F20949">
              <w:tc>
                <w:tcPr>
                  <w:tcW w:w="3516" w:type="dxa"/>
                </w:tcPr>
                <w:p w14:paraId="301348C2" w14:textId="45661318" w:rsidR="001023F0" w:rsidRDefault="001023F0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8E084D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6A7DC5" w14:paraId="0C2BCE2B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67E2EE9D" w14:textId="04BD2064" w:rsidR="006A7DC5" w:rsidRDefault="006A7DC5" w:rsidP="003239ED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07E8E1D1" w14:textId="77777777" w:rsidR="006A7DC5" w:rsidRDefault="006A7DC5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9B052FF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3DC9305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6000F6EA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00D4F8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5106F6B3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3C6CC486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33BC11E3" w14:textId="2CAA145E" w:rsidR="005B41AB" w:rsidRDefault="00C447C3" w:rsidP="00C447C3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5B41AB" w14:paraId="4458D4F2" w14:textId="77777777" w:rsidTr="003239ED">
        <w:trPr>
          <w:trHeight w:val="454"/>
        </w:trPr>
        <w:tc>
          <w:tcPr>
            <w:tcW w:w="2268" w:type="dxa"/>
            <w:vAlign w:val="center"/>
          </w:tcPr>
          <w:p w14:paraId="13330493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2743432F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753C5D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E9990E7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0955D614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EEE1864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2F2A6AF4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E63C91" w14:paraId="1A52F496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3F1DEECA" w14:textId="28E0BB3F" w:rsidR="00E63C91" w:rsidRPr="00190928" w:rsidRDefault="00E63C91" w:rsidP="003239ED">
            <w:pPr>
              <w:snapToGrid w:val="0"/>
            </w:pPr>
            <w:r>
              <w:rPr>
                <w:rFonts w:hint="eastAsia"/>
              </w:rPr>
              <w:t>退会の事由</w:t>
            </w:r>
          </w:p>
        </w:tc>
        <w:tc>
          <w:tcPr>
            <w:tcW w:w="6797" w:type="dxa"/>
            <w:gridSpan w:val="3"/>
            <w:vAlign w:val="center"/>
          </w:tcPr>
          <w:p w14:paraId="5EEBC7AF" w14:textId="425F1DA2" w:rsidR="002261AA" w:rsidRPr="005937C4" w:rsidRDefault="008D432D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937C4">
              <w:rPr>
                <w:rFonts w:asciiTheme="minorEastAsia" w:eastAsiaTheme="minorEastAsia" w:hAnsiTheme="minorEastAsia" w:hint="eastAsia"/>
              </w:rPr>
              <w:t>該当する項目の</w:t>
            </w:r>
            <w:r w:rsidR="002261AA" w:rsidRPr="005937C4">
              <w:rPr>
                <w:rFonts w:asciiTheme="minorEastAsia" w:eastAsiaTheme="minorEastAsia" w:hAnsiTheme="minorEastAsia" w:hint="eastAsia"/>
              </w:rPr>
              <w:t>□</w:t>
            </w:r>
            <w:r w:rsidRPr="005937C4">
              <w:rPr>
                <w:rFonts w:asciiTheme="minorEastAsia" w:eastAsiaTheme="minorEastAsia" w:hAnsiTheme="minorEastAsia" w:hint="eastAsia"/>
              </w:rPr>
              <w:t>を</w:t>
            </w:r>
            <w:r w:rsidR="002261AA" w:rsidRPr="005937C4">
              <w:rPr>
                <w:rFonts w:asciiTheme="minorEastAsia" w:eastAsiaTheme="minorEastAsia" w:hAnsiTheme="minorEastAsia" w:hint="eastAsia"/>
              </w:rPr>
              <w:t>■にしてください。</w:t>
            </w:r>
          </w:p>
          <w:p w14:paraId="4B3F5BB4" w14:textId="60AF89C2" w:rsidR="00E63C91" w:rsidRPr="005937C4" w:rsidRDefault="004A41B4" w:rsidP="003B694E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280502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261AA" w:rsidRPr="005937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61AA" w:rsidRPr="005937C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4FB0">
              <w:rPr>
                <w:rFonts w:hAnsiTheme="minorEastAsia" w:hint="eastAsia"/>
              </w:rPr>
              <w:t>鉄道</w:t>
            </w:r>
            <w:r w:rsidR="00E63C91" w:rsidRPr="005937C4">
              <w:rPr>
                <w:rFonts w:hint="eastAsia"/>
                <w:sz w:val="24"/>
                <w:szCs w:val="24"/>
              </w:rPr>
              <w:t>分野に係る</w:t>
            </w:r>
            <w:r w:rsidR="001023F0">
              <w:rPr>
                <w:rFonts w:hint="eastAsia"/>
                <w:sz w:val="24"/>
                <w:szCs w:val="24"/>
              </w:rPr>
              <w:t>監理</w:t>
            </w:r>
            <w:r w:rsidR="00E63C91" w:rsidRPr="005937C4">
              <w:rPr>
                <w:rFonts w:hint="eastAsia"/>
                <w:sz w:val="24"/>
                <w:szCs w:val="24"/>
              </w:rPr>
              <w:t>支援を行わなくなったため</w:t>
            </w:r>
          </w:p>
          <w:p w14:paraId="58ADD318" w14:textId="749C882E" w:rsidR="00E63C91" w:rsidRPr="005937C4" w:rsidRDefault="004A41B4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777191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261AA" w:rsidRPr="005937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61AA" w:rsidRPr="005937C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3C91" w:rsidRPr="005937C4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  <w:p w14:paraId="7A5E9A50" w14:textId="77777777" w:rsidR="00E63C91" w:rsidRPr="005937C4" w:rsidRDefault="00E63C91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8DA455F" w14:textId="1372D452" w:rsidR="005B41AB" w:rsidRDefault="005B41AB" w:rsidP="005B41AB">
      <w:pPr>
        <w:widowControl/>
        <w:jc w:val="left"/>
        <w:rPr>
          <w:sz w:val="24"/>
          <w:szCs w:val="24"/>
        </w:rPr>
      </w:pPr>
    </w:p>
    <w:bookmarkStart w:id="0" w:name="_Hlk170116874"/>
    <w:p w14:paraId="10EAD66F" w14:textId="77777777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2E46" wp14:editId="6017FFC8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B3B40B1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1C310AD0" w14:textId="77777777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  <w:bookmarkEnd w:id="0"/>
    </w:p>
    <w:p w14:paraId="207880AA" w14:textId="5550E192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49ECCEF3" w14:textId="77777777" w:rsidR="0074235B" w:rsidRDefault="0074235B" w:rsidP="0074235B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173" wp14:editId="5B56789C">
                <wp:simplePos x="0" y="0"/>
                <wp:positionH relativeFrom="column">
                  <wp:posOffset>100965</wp:posOffset>
                </wp:positionH>
                <wp:positionV relativeFrom="paragraph">
                  <wp:posOffset>952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119A" w14:textId="77777777" w:rsidR="0074235B" w:rsidRDefault="0074235B" w:rsidP="0074235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277407E7" w14:textId="77777777" w:rsidR="0074235B" w:rsidRDefault="0074235B" w:rsidP="0074235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600348" w14:textId="77777777" w:rsidR="0074235B" w:rsidRPr="00410EB3" w:rsidRDefault="0074235B" w:rsidP="0074235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0173" id="正方形/長方形 4" o:spid="_x0000_s1026" style="position:absolute;left:0;text-align:left;margin-left:7.95pt;margin-top:.75pt;width:160.6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" filled="f" strokecolor="black [3213]" strokeweight="1.25pt">
                <v:textbox inset=",,1mm,1mm">
                  <w:txbxContent>
                    <w:p w14:paraId="0C94119A" w14:textId="77777777" w:rsidR="0074235B" w:rsidRDefault="0074235B" w:rsidP="0074235B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277407E7" w14:textId="77777777" w:rsidR="0074235B" w:rsidRDefault="0074235B" w:rsidP="0074235B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600348" w14:textId="77777777" w:rsidR="0074235B" w:rsidRPr="00410EB3" w:rsidRDefault="0074235B" w:rsidP="0074235B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BA4D19" w14:textId="77777777" w:rsidR="0074235B" w:rsidRPr="0074235B" w:rsidRDefault="0074235B" w:rsidP="005B41AB">
      <w:pPr>
        <w:widowControl/>
        <w:jc w:val="left"/>
        <w:rPr>
          <w:sz w:val="24"/>
          <w:szCs w:val="24"/>
        </w:rPr>
      </w:pPr>
    </w:p>
    <w:sectPr w:rsidR="0074235B" w:rsidRPr="0074235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62CB" w14:textId="3217174C" w:rsidR="00E30CBB" w:rsidRDefault="00E30CBB" w:rsidP="00E30C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151094">
    <w:abstractNumId w:val="2"/>
  </w:num>
  <w:num w:numId="2" w16cid:durableId="667633081">
    <w:abstractNumId w:val="1"/>
  </w:num>
  <w:num w:numId="3" w16cid:durableId="683750269">
    <w:abstractNumId w:val="4"/>
  </w:num>
  <w:num w:numId="4" w16cid:durableId="83650363">
    <w:abstractNumId w:val="3"/>
  </w:num>
  <w:num w:numId="5" w16cid:durableId="22302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369C4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A5170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23F0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6492E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261A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B694E"/>
    <w:rsid w:val="003C2C57"/>
    <w:rsid w:val="003C51B2"/>
    <w:rsid w:val="003C5CA7"/>
    <w:rsid w:val="003E2331"/>
    <w:rsid w:val="003E50EC"/>
    <w:rsid w:val="003F1242"/>
    <w:rsid w:val="003F3026"/>
    <w:rsid w:val="00410EB3"/>
    <w:rsid w:val="00411CF7"/>
    <w:rsid w:val="00413859"/>
    <w:rsid w:val="004169B0"/>
    <w:rsid w:val="004177A1"/>
    <w:rsid w:val="00420505"/>
    <w:rsid w:val="00423A7B"/>
    <w:rsid w:val="00426347"/>
    <w:rsid w:val="0043362C"/>
    <w:rsid w:val="0044675E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41B4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760C"/>
    <w:rsid w:val="004F0A4A"/>
    <w:rsid w:val="005000DA"/>
    <w:rsid w:val="00501CB6"/>
    <w:rsid w:val="00502E88"/>
    <w:rsid w:val="00504035"/>
    <w:rsid w:val="005104BA"/>
    <w:rsid w:val="00514026"/>
    <w:rsid w:val="00515E61"/>
    <w:rsid w:val="005214C9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37C4"/>
    <w:rsid w:val="005948A9"/>
    <w:rsid w:val="00594D1A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E2D7C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4FB0"/>
    <w:rsid w:val="00667065"/>
    <w:rsid w:val="00672C58"/>
    <w:rsid w:val="00680DEF"/>
    <w:rsid w:val="006833E9"/>
    <w:rsid w:val="00685DAD"/>
    <w:rsid w:val="006862D5"/>
    <w:rsid w:val="006938EF"/>
    <w:rsid w:val="006958C0"/>
    <w:rsid w:val="00696694"/>
    <w:rsid w:val="006A3C2C"/>
    <w:rsid w:val="006A5EEE"/>
    <w:rsid w:val="006A7DC5"/>
    <w:rsid w:val="006A7F3C"/>
    <w:rsid w:val="006B574E"/>
    <w:rsid w:val="006D08D6"/>
    <w:rsid w:val="006D35AD"/>
    <w:rsid w:val="006D5986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235B"/>
    <w:rsid w:val="00743BAC"/>
    <w:rsid w:val="00743DE2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96005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54573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D432D"/>
    <w:rsid w:val="008E20BC"/>
    <w:rsid w:val="008E3879"/>
    <w:rsid w:val="008E405E"/>
    <w:rsid w:val="008F17EA"/>
    <w:rsid w:val="008F2993"/>
    <w:rsid w:val="008F70D8"/>
    <w:rsid w:val="00900E93"/>
    <w:rsid w:val="00901C1E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96FA6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74790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602A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7C3"/>
    <w:rsid w:val="00C44C54"/>
    <w:rsid w:val="00C45D79"/>
    <w:rsid w:val="00C46D37"/>
    <w:rsid w:val="00C52185"/>
    <w:rsid w:val="00C52C1D"/>
    <w:rsid w:val="00C56A24"/>
    <w:rsid w:val="00C57CCE"/>
    <w:rsid w:val="00C64071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CF7C68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5F1F"/>
    <w:rsid w:val="00E06261"/>
    <w:rsid w:val="00E079B3"/>
    <w:rsid w:val="00E11270"/>
    <w:rsid w:val="00E13B07"/>
    <w:rsid w:val="00E16BDE"/>
    <w:rsid w:val="00E170C7"/>
    <w:rsid w:val="00E1715B"/>
    <w:rsid w:val="00E21B0C"/>
    <w:rsid w:val="00E27E9C"/>
    <w:rsid w:val="00E27EF0"/>
    <w:rsid w:val="00E30CBB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45D6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43E0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  <w15:docId w15:val="{F57149B9-CE15-4D31-B94D-CAE389E6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1CE4-BA2E-4D53-99E9-1324CF3B0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57E14-FD03-41E6-8A07-B58DA2B0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D304E-82E2-4777-9AEC-90AEEFD7E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F67D0-1F4D-4D58-AAB5-DAF0D59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